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3A7" w:rsidRDefault="00810BED" w:rsidP="00810BED">
      <w:pPr>
        <w:bidi w:val="0"/>
        <w:jc w:val="center"/>
        <w:rPr>
          <w:rFonts w:asciiTheme="majorHAnsi" w:hAnsiTheme="majorHAnsi"/>
          <w:b/>
          <w:bCs/>
          <w:sz w:val="40"/>
          <w:szCs w:val="40"/>
          <w:lang w:val="en-GB"/>
        </w:rPr>
      </w:pPr>
      <w:r w:rsidRPr="00810BED">
        <w:rPr>
          <w:rFonts w:asciiTheme="majorHAnsi" w:hAnsiTheme="majorHAnsi"/>
          <w:b/>
          <w:bCs/>
          <w:sz w:val="40"/>
          <w:szCs w:val="40"/>
          <w:lang w:val="en-GB"/>
        </w:rPr>
        <w:t>Abstract</w:t>
      </w:r>
    </w:p>
    <w:p w:rsidR="00810BED" w:rsidRPr="00810BED" w:rsidRDefault="00810BED" w:rsidP="00812ED7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  <w:r w:rsidRPr="00810BED"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  <w:t xml:space="preserve">المشروع عبارة عن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  <w:t xml:space="preserve">إعادة تصميم لمبنى ملتقى </w:t>
      </w:r>
      <w:r w:rsidR="00812ED7">
        <w:rPr>
          <w:rFonts w:asciiTheme="majorBidi" w:hAnsiTheme="majorBidi" w:cstheme="majorBidi" w:hint="cs"/>
          <w:b/>
          <w:bCs/>
          <w:sz w:val="24"/>
          <w:szCs w:val="24"/>
          <w:rtl/>
          <w:lang w:val="en-GB"/>
        </w:rPr>
        <w:t>ر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  <w:t>جال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GB"/>
        </w:rPr>
        <w:t>أ</w:t>
      </w:r>
      <w:r w:rsidRPr="00810BED"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  <w:t>عمال، الهدف من هذا المشروع الحصول على مبنى يوف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  <w:t>ر فراغات مختلفة ومريحة لرجال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GB"/>
        </w:rPr>
        <w:t>أ</w:t>
      </w:r>
      <w:r w:rsidRPr="00810BED"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  <w:t>عمال ونشاطاتهم.</w:t>
      </w:r>
    </w:p>
    <w:p w:rsidR="00810BED" w:rsidRPr="00810BED" w:rsidRDefault="00810BED" w:rsidP="00810BED">
      <w:pP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  <w:r w:rsidRPr="00810BED"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  <w:t>المشروع يتكون من</w:t>
      </w:r>
      <w:r w:rsidR="00E6636C"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  <w:t xml:space="preserve"> ثلاث مراحل، أول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  <w:t>ها المراجعة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GB"/>
        </w:rPr>
        <w:t>أ</w:t>
      </w:r>
      <w:r w:rsidRPr="00810BED"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  <w:t>دبية التي تحوي دراسة الجوانب المع</w:t>
      </w:r>
      <w:r w:rsidR="00CA0A69">
        <w:rPr>
          <w:rFonts w:asciiTheme="majorBidi" w:hAnsiTheme="majorBidi" w:cstheme="majorBidi" w:hint="cs"/>
          <w:b/>
          <w:bCs/>
          <w:sz w:val="24"/>
          <w:szCs w:val="24"/>
          <w:rtl/>
          <w:lang w:val="en-GB"/>
        </w:rPr>
        <w:t>يارية</w:t>
      </w:r>
      <w:bookmarkStart w:id="0" w:name="_GoBack"/>
      <w:bookmarkEnd w:id="0"/>
      <w:r w:rsidRPr="00810BED"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  <w:t xml:space="preserve"> للتصميم، ثانيها تقييم المبنى 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  <w:t>القائم من النواحي المعمارية، ا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GB"/>
        </w:rPr>
        <w:t>لأنشائية</w:t>
      </w:r>
      <w:r w:rsidRPr="00810BED"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  <w:t>، الكهربائية، الميكانيكية، البيئية و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  <w:t>جوانب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GB"/>
        </w:rPr>
        <w:t>أ</w:t>
      </w:r>
      <w:r w:rsidRPr="00810BED"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  <w:t>مان، ثالثها مرحلة التصميم.</w:t>
      </w:r>
    </w:p>
    <w:p w:rsidR="00810BED" w:rsidRPr="00810BED" w:rsidRDefault="00810BED" w:rsidP="00810BED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10BED"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  <w:t>وفي النهاية،</w:t>
      </w:r>
      <w:r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  <w:t xml:space="preserve"> سيتم اقتراح تصميم جديد يحقق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GB"/>
        </w:rPr>
        <w:t>أ</w:t>
      </w:r>
      <w:r w:rsidRPr="00810BED"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  <w:t xml:space="preserve">هداف السابقة ويتجنب المشاكل السابقة. </w:t>
      </w:r>
    </w:p>
    <w:sectPr w:rsidR="00810BED" w:rsidRPr="00810BED" w:rsidSect="00810BED">
      <w:pgSz w:w="11906" w:h="16838"/>
      <w:pgMar w:top="1418" w:right="1418" w:bottom="1418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0BED"/>
    <w:rsid w:val="000B557D"/>
    <w:rsid w:val="000F0058"/>
    <w:rsid w:val="000F0999"/>
    <w:rsid w:val="00183DAD"/>
    <w:rsid w:val="00186953"/>
    <w:rsid w:val="00196458"/>
    <w:rsid w:val="00213355"/>
    <w:rsid w:val="00503F47"/>
    <w:rsid w:val="00591633"/>
    <w:rsid w:val="0063671E"/>
    <w:rsid w:val="00652652"/>
    <w:rsid w:val="006D375C"/>
    <w:rsid w:val="00724237"/>
    <w:rsid w:val="007806FD"/>
    <w:rsid w:val="00810BED"/>
    <w:rsid w:val="00812ED7"/>
    <w:rsid w:val="00841F62"/>
    <w:rsid w:val="008E03D1"/>
    <w:rsid w:val="00936119"/>
    <w:rsid w:val="00B2001C"/>
    <w:rsid w:val="00CA0A69"/>
    <w:rsid w:val="00D51FD5"/>
    <w:rsid w:val="00E6636C"/>
    <w:rsid w:val="00F34CAD"/>
    <w:rsid w:val="00F72A18"/>
    <w:rsid w:val="00F8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92F2C"/>
  <w15:docId w15:val="{87560E30-1A9F-4CC6-9CE5-53C51174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3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23F8-3B10-4C01-ABDC-562EB21A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1</Characters>
  <Application>Microsoft Office Word</Application>
  <DocSecurity>0</DocSecurity>
  <Lines>3</Lines>
  <Paragraphs>1</Paragraphs>
  <ScaleCrop>false</ScaleCrop>
  <Company>Ahmed-Under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‏‏مستخدم Windows</dc:creator>
  <cp:lastModifiedBy>Thaer</cp:lastModifiedBy>
  <cp:revision>4</cp:revision>
  <dcterms:created xsi:type="dcterms:W3CDTF">2018-07-01T08:04:00Z</dcterms:created>
  <dcterms:modified xsi:type="dcterms:W3CDTF">2018-07-01T09:31:00Z</dcterms:modified>
</cp:coreProperties>
</file>